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B30E" w14:textId="25E1AB51" w:rsidR="00481702" w:rsidRDefault="0069522F" w:rsidP="003D7A8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C799B">
        <w:rPr>
          <w:rFonts w:asciiTheme="majorEastAsia" w:eastAsiaTheme="majorEastAsia" w:hAnsiTheme="majorEastAsia" w:hint="eastAsia"/>
          <w:sz w:val="28"/>
          <w:szCs w:val="28"/>
        </w:rPr>
        <w:t>大分県職員</w:t>
      </w:r>
      <w:r w:rsidR="00966F0D">
        <w:rPr>
          <w:rFonts w:asciiTheme="majorEastAsia" w:eastAsiaTheme="majorEastAsia" w:hAnsiTheme="majorEastAsia" w:hint="eastAsia"/>
          <w:sz w:val="28"/>
          <w:szCs w:val="28"/>
        </w:rPr>
        <w:t>（研究員）</w:t>
      </w:r>
      <w:r w:rsidRPr="007C799B">
        <w:rPr>
          <w:rFonts w:asciiTheme="majorEastAsia" w:eastAsiaTheme="majorEastAsia" w:hAnsiTheme="majorEastAsia" w:hint="eastAsia"/>
          <w:sz w:val="28"/>
          <w:szCs w:val="28"/>
        </w:rPr>
        <w:t>採用</w:t>
      </w:r>
      <w:r w:rsidR="00966F0D">
        <w:rPr>
          <w:rFonts w:asciiTheme="majorEastAsia" w:eastAsiaTheme="majorEastAsia" w:hAnsiTheme="majorEastAsia" w:hint="eastAsia"/>
          <w:sz w:val="28"/>
          <w:szCs w:val="28"/>
        </w:rPr>
        <w:t>選考</w:t>
      </w:r>
      <w:r w:rsidR="003D7A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92466" w:rsidRPr="007C799B">
        <w:rPr>
          <w:rFonts w:asciiTheme="majorEastAsia" w:eastAsiaTheme="majorEastAsia" w:hAnsiTheme="majorEastAsia" w:hint="eastAsia"/>
          <w:sz w:val="28"/>
          <w:szCs w:val="28"/>
        </w:rPr>
        <w:t>専門性確認シート</w:t>
      </w:r>
    </w:p>
    <w:p w14:paraId="5FF4D6D6" w14:textId="77777777" w:rsidR="007D7E54" w:rsidRPr="00F94B02" w:rsidRDefault="001751AB" w:rsidP="001751A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102"/>
        <w:tblW w:w="6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3"/>
        <w:gridCol w:w="1353"/>
        <w:gridCol w:w="3780"/>
      </w:tblGrid>
      <w:tr w:rsidR="004E1C75" w14:paraId="11FD7D2A" w14:textId="77777777" w:rsidTr="00861667">
        <w:trPr>
          <w:trHeight w:val="352"/>
        </w:trPr>
        <w:tc>
          <w:tcPr>
            <w:tcW w:w="1353" w:type="dxa"/>
          </w:tcPr>
          <w:p w14:paraId="0B59F68D" w14:textId="6ADDBA7C" w:rsidR="004E1C75" w:rsidRPr="0075116A" w:rsidRDefault="004E1C75" w:rsidP="007D7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1353" w:type="dxa"/>
            <w:vAlign w:val="center"/>
          </w:tcPr>
          <w:p w14:paraId="4EE2ACCD" w14:textId="69B550F5" w:rsidR="004E1C75" w:rsidRPr="0075116A" w:rsidRDefault="004E1C75" w:rsidP="007D7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3780" w:type="dxa"/>
            <w:vAlign w:val="center"/>
          </w:tcPr>
          <w:p w14:paraId="690C253D" w14:textId="77777777" w:rsidR="004E1C75" w:rsidRPr="0075116A" w:rsidRDefault="004E1C75" w:rsidP="007D7E54">
            <w:pPr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4E1C75" w14:paraId="1B2F9CED" w14:textId="77777777" w:rsidTr="00861667">
        <w:trPr>
          <w:trHeight w:val="794"/>
        </w:trPr>
        <w:tc>
          <w:tcPr>
            <w:tcW w:w="1353" w:type="dxa"/>
            <w:vAlign w:val="bottom"/>
          </w:tcPr>
          <w:p w14:paraId="5B63209A" w14:textId="6C0922F8" w:rsidR="004E1C75" w:rsidRPr="00E56632" w:rsidRDefault="004E1C75" w:rsidP="008616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56632">
              <w:rPr>
                <w:rFonts w:asciiTheme="majorEastAsia" w:eastAsiaTheme="majorEastAsia" w:hAnsiTheme="majorEastAsia" w:hint="eastAsia"/>
                <w:sz w:val="18"/>
              </w:rPr>
              <w:t>※記入不要</w:t>
            </w:r>
          </w:p>
        </w:tc>
        <w:tc>
          <w:tcPr>
            <w:tcW w:w="1353" w:type="dxa"/>
            <w:vAlign w:val="bottom"/>
          </w:tcPr>
          <w:p w14:paraId="44B76C3B" w14:textId="48346064" w:rsidR="004E1C75" w:rsidRPr="00E56632" w:rsidRDefault="00861667" w:rsidP="008616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56632">
              <w:rPr>
                <w:rFonts w:asciiTheme="majorEastAsia" w:eastAsiaTheme="majorEastAsia" w:hAnsiTheme="majorEastAsia" w:hint="eastAsia"/>
                <w:sz w:val="18"/>
              </w:rPr>
              <w:t>※記入不要</w:t>
            </w:r>
          </w:p>
        </w:tc>
        <w:tc>
          <w:tcPr>
            <w:tcW w:w="3780" w:type="dxa"/>
            <w:vAlign w:val="center"/>
          </w:tcPr>
          <w:p w14:paraId="4BBFE135" w14:textId="77777777" w:rsidR="004E1C75" w:rsidRPr="00803951" w:rsidRDefault="004E1C75" w:rsidP="007D7E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3054CF6" w14:textId="0CA3EE71" w:rsidR="00720AC0" w:rsidRDefault="00720AC0" w:rsidP="001751AB">
      <w:pPr>
        <w:spacing w:line="280" w:lineRule="exact"/>
        <w:rPr>
          <w:sz w:val="24"/>
          <w:szCs w:val="24"/>
        </w:rPr>
      </w:pPr>
    </w:p>
    <w:p w14:paraId="07FF1D53" w14:textId="6114BC70" w:rsidR="007D7E54" w:rsidRDefault="007D7E54" w:rsidP="001751AB">
      <w:pPr>
        <w:spacing w:line="280" w:lineRule="exact"/>
        <w:rPr>
          <w:sz w:val="24"/>
          <w:szCs w:val="24"/>
        </w:rPr>
      </w:pPr>
    </w:p>
    <w:p w14:paraId="738DF2DF" w14:textId="27AB3B37" w:rsidR="007D7E54" w:rsidRDefault="007D7E54" w:rsidP="001751AB">
      <w:pPr>
        <w:spacing w:line="280" w:lineRule="exact"/>
        <w:rPr>
          <w:sz w:val="24"/>
          <w:szCs w:val="24"/>
        </w:rPr>
      </w:pPr>
    </w:p>
    <w:p w14:paraId="6F0B7D87" w14:textId="26DB8800" w:rsidR="007D7E54" w:rsidRDefault="007D7E54" w:rsidP="001751AB">
      <w:pPr>
        <w:spacing w:line="280" w:lineRule="exact"/>
        <w:rPr>
          <w:sz w:val="24"/>
          <w:szCs w:val="24"/>
        </w:rPr>
      </w:pPr>
    </w:p>
    <w:p w14:paraId="4EFD2777" w14:textId="095640FD" w:rsidR="007D7E54" w:rsidRDefault="007D7E54" w:rsidP="001751AB">
      <w:pPr>
        <w:spacing w:line="280" w:lineRule="exact"/>
        <w:rPr>
          <w:sz w:val="24"/>
          <w:szCs w:val="24"/>
        </w:rPr>
      </w:pPr>
    </w:p>
    <w:p w14:paraId="4D07EE9E" w14:textId="77777777" w:rsidR="00861667" w:rsidRPr="00F94B02" w:rsidRDefault="00861667" w:rsidP="001751AB">
      <w:pPr>
        <w:spacing w:line="280" w:lineRule="exact"/>
        <w:rPr>
          <w:sz w:val="24"/>
          <w:szCs w:val="24"/>
        </w:rPr>
      </w:pPr>
    </w:p>
    <w:p w14:paraId="00AF32A5" w14:textId="5E9C50B2" w:rsidR="00E522D3" w:rsidRDefault="00E522D3" w:rsidP="00576249">
      <w:pPr>
        <w:ind w:left="149" w:firstLineChars="100" w:firstLine="194"/>
        <w:rPr>
          <w:sz w:val="24"/>
          <w:szCs w:val="24"/>
        </w:rPr>
      </w:pPr>
      <w:r w:rsidRPr="0051120A">
        <w:rPr>
          <w:rFonts w:hint="eastAsia"/>
          <w:sz w:val="22"/>
        </w:rPr>
        <w:t>こ</w:t>
      </w:r>
      <w:r w:rsidRPr="007C799B">
        <w:rPr>
          <w:rFonts w:hint="eastAsia"/>
          <w:sz w:val="24"/>
          <w:szCs w:val="24"/>
        </w:rPr>
        <w:t>れまでの専攻学科、研究論文、職務等において培ってきた</w:t>
      </w:r>
      <w:r w:rsidR="006672AD">
        <w:rPr>
          <w:rFonts w:hint="eastAsia"/>
          <w:sz w:val="24"/>
          <w:szCs w:val="24"/>
        </w:rPr>
        <w:t>産業技術、科学技術</w:t>
      </w:r>
      <w:r w:rsidR="00D24130" w:rsidRPr="007C799B">
        <w:rPr>
          <w:rFonts w:hint="eastAsia"/>
          <w:sz w:val="24"/>
          <w:szCs w:val="24"/>
        </w:rPr>
        <w:t>関連の</w:t>
      </w:r>
      <w:r w:rsidRPr="007C799B">
        <w:rPr>
          <w:rFonts w:hint="eastAsia"/>
          <w:sz w:val="24"/>
          <w:szCs w:val="24"/>
        </w:rPr>
        <w:t>分野</w:t>
      </w:r>
      <w:r w:rsidR="001502AB">
        <w:rPr>
          <w:rFonts w:hint="eastAsia"/>
          <w:sz w:val="24"/>
          <w:szCs w:val="24"/>
        </w:rPr>
        <w:t>、</w:t>
      </w:r>
      <w:r w:rsidRPr="007C799B">
        <w:rPr>
          <w:rFonts w:hint="eastAsia"/>
          <w:sz w:val="24"/>
          <w:szCs w:val="24"/>
        </w:rPr>
        <w:t>専門</w:t>
      </w:r>
      <w:r w:rsidR="00CD2CB6">
        <w:rPr>
          <w:rFonts w:hint="eastAsia"/>
          <w:sz w:val="24"/>
          <w:szCs w:val="24"/>
        </w:rPr>
        <w:t>について、次の分野表</w:t>
      </w:r>
      <w:r w:rsidR="003943FE" w:rsidRPr="007C799B">
        <w:rPr>
          <w:rFonts w:hint="eastAsia"/>
          <w:sz w:val="24"/>
          <w:szCs w:val="24"/>
        </w:rPr>
        <w:t>から</w:t>
      </w:r>
      <w:r w:rsidR="00203E07" w:rsidRPr="007C799B">
        <w:rPr>
          <w:rFonts w:hint="eastAsia"/>
          <w:sz w:val="24"/>
          <w:szCs w:val="24"/>
        </w:rPr>
        <w:t>選択し</w:t>
      </w:r>
      <w:r w:rsidRPr="007C799B">
        <w:rPr>
          <w:rFonts w:hint="eastAsia"/>
          <w:sz w:val="24"/>
          <w:szCs w:val="24"/>
        </w:rPr>
        <w:t>、□</w:t>
      </w:r>
      <w:r w:rsidR="009F5509">
        <w:rPr>
          <w:rFonts w:hint="eastAsia"/>
          <w:sz w:val="24"/>
          <w:szCs w:val="24"/>
        </w:rPr>
        <w:t>を■に塗りつぶして</w:t>
      </w:r>
      <w:r w:rsidRPr="007C799B">
        <w:rPr>
          <w:rFonts w:hint="eastAsia"/>
          <w:sz w:val="24"/>
          <w:szCs w:val="24"/>
        </w:rPr>
        <w:t>ください</w:t>
      </w:r>
      <w:r w:rsidR="0051120A" w:rsidRPr="007C799B">
        <w:rPr>
          <w:rFonts w:hint="eastAsia"/>
          <w:sz w:val="24"/>
          <w:szCs w:val="24"/>
        </w:rPr>
        <w:t>（複数選択可）</w:t>
      </w:r>
      <w:r w:rsidR="006C7CB4">
        <w:rPr>
          <w:rFonts w:hint="eastAsia"/>
          <w:sz w:val="24"/>
          <w:szCs w:val="24"/>
        </w:rPr>
        <w:t>。共通分野から必ず専門を選択してください。</w:t>
      </w:r>
      <w:r w:rsidR="004971A6">
        <w:rPr>
          <w:rFonts w:hint="eastAsia"/>
          <w:sz w:val="24"/>
          <w:szCs w:val="24"/>
        </w:rPr>
        <w:t>該当するものがない場合はその他に記載</w:t>
      </w:r>
      <w:bookmarkStart w:id="0" w:name="_GoBack"/>
      <w:bookmarkEnd w:id="0"/>
      <w:r w:rsidR="004971A6">
        <w:rPr>
          <w:rFonts w:hint="eastAsia"/>
          <w:sz w:val="24"/>
          <w:szCs w:val="24"/>
        </w:rPr>
        <w:t>してください。</w:t>
      </w:r>
    </w:p>
    <w:p w14:paraId="360A22DF" w14:textId="77777777" w:rsidR="00CD2CB6" w:rsidRDefault="00CD2CB6" w:rsidP="00576249">
      <w:pPr>
        <w:ind w:left="149" w:firstLineChars="100" w:firstLine="214"/>
        <w:rPr>
          <w:sz w:val="24"/>
          <w:szCs w:val="24"/>
        </w:rPr>
      </w:pPr>
    </w:p>
    <w:tbl>
      <w:tblPr>
        <w:tblStyle w:val="a3"/>
        <w:tblW w:w="9593" w:type="dxa"/>
        <w:tblInd w:w="1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5"/>
        <w:gridCol w:w="1711"/>
        <w:gridCol w:w="3186"/>
        <w:gridCol w:w="4091"/>
      </w:tblGrid>
      <w:tr w:rsidR="00861667" w14:paraId="69262880" w14:textId="77777777" w:rsidTr="00986F76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34849287" w14:textId="426ED33D" w:rsidR="00861667" w:rsidRDefault="00861667" w:rsidP="0086166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　　　野　　　表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</w:tcBorders>
          </w:tcPr>
          <w:p w14:paraId="39EDF0C9" w14:textId="4E14B5C8" w:rsidR="00861667" w:rsidRDefault="00861667" w:rsidP="006C7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  <w:r w:rsidR="004F4D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野</w:t>
            </w:r>
          </w:p>
        </w:tc>
        <w:tc>
          <w:tcPr>
            <w:tcW w:w="73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0ECEF4" w14:textId="0B8E8E54" w:rsidR="00861667" w:rsidRPr="007C799B" w:rsidRDefault="00861667" w:rsidP="006C7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</w:t>
            </w:r>
            <w:r w:rsidR="004F4D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門</w:t>
            </w:r>
          </w:p>
        </w:tc>
      </w:tr>
      <w:tr w:rsidR="00861667" w14:paraId="214762AC" w14:textId="77777777" w:rsidTr="004F4DD7">
        <w:trPr>
          <w:trHeight w:val="141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B2A54A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4DC54C" w14:textId="5CF615E4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通</w:t>
            </w:r>
          </w:p>
        </w:tc>
        <w:tc>
          <w:tcPr>
            <w:tcW w:w="3201" w:type="dxa"/>
            <w:tcBorders>
              <w:top w:val="single" w:sz="12" w:space="0" w:color="auto"/>
            </w:tcBorders>
            <w:vAlign w:val="center"/>
          </w:tcPr>
          <w:p w14:paraId="7EAFD325" w14:textId="77777777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理学</w:t>
            </w:r>
          </w:p>
          <w:p w14:paraId="0896DFD6" w14:textId="3A442023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農学</w:t>
            </w:r>
          </w:p>
        </w:tc>
        <w:tc>
          <w:tcPr>
            <w:tcW w:w="4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523E43" w14:textId="77777777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工学</w:t>
            </w:r>
          </w:p>
          <w:p w14:paraId="1F15C586" w14:textId="4812FAA3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④その他（　　　　　）</w:t>
            </w:r>
          </w:p>
        </w:tc>
      </w:tr>
      <w:tr w:rsidR="00861667" w14:paraId="433E0837" w14:textId="77777777" w:rsidTr="004F4DD7">
        <w:trPr>
          <w:trHeight w:val="141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9CCDAE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4AA134C7" w14:textId="4B7C0370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</w:t>
            </w:r>
          </w:p>
        </w:tc>
        <w:tc>
          <w:tcPr>
            <w:tcW w:w="3201" w:type="dxa"/>
            <w:vAlign w:val="center"/>
          </w:tcPr>
          <w:p w14:paraId="4F047CB8" w14:textId="77777777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⑤</w:t>
            </w:r>
            <w:r>
              <w:rPr>
                <w:rFonts w:hint="eastAsia"/>
                <w:sz w:val="24"/>
                <w:szCs w:val="24"/>
              </w:rPr>
              <w:t>材料科学・工学</w:t>
            </w:r>
          </w:p>
          <w:p w14:paraId="57BE99EF" w14:textId="596FA4EB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⑦</w:t>
            </w:r>
            <w:r>
              <w:rPr>
                <w:rFonts w:hint="eastAsia"/>
                <w:sz w:val="24"/>
                <w:szCs w:val="24"/>
              </w:rPr>
              <w:t>化学工学</w:t>
            </w:r>
          </w:p>
          <w:p w14:paraId="25729D65" w14:textId="1E38A6EE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⑨</w:t>
            </w:r>
            <w:r>
              <w:rPr>
                <w:rFonts w:hint="eastAsia"/>
                <w:sz w:val="24"/>
                <w:szCs w:val="24"/>
              </w:rPr>
              <w:t>触媒化学</w:t>
            </w:r>
          </w:p>
        </w:tc>
        <w:tc>
          <w:tcPr>
            <w:tcW w:w="4107" w:type="dxa"/>
            <w:tcBorders>
              <w:right w:val="single" w:sz="12" w:space="0" w:color="auto"/>
            </w:tcBorders>
            <w:vAlign w:val="center"/>
          </w:tcPr>
          <w:p w14:paraId="4CAFC130" w14:textId="7E1143B9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⑥</w:t>
            </w:r>
            <w:r>
              <w:rPr>
                <w:rFonts w:hint="eastAsia"/>
                <w:sz w:val="24"/>
                <w:szCs w:val="24"/>
              </w:rPr>
              <w:t>有機化学、無機化学</w:t>
            </w:r>
          </w:p>
          <w:p w14:paraId="6E5FE855" w14:textId="6FBCCBA8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⑧</w:t>
            </w:r>
            <w:r>
              <w:rPr>
                <w:rFonts w:hint="eastAsia"/>
                <w:sz w:val="24"/>
                <w:szCs w:val="24"/>
              </w:rPr>
              <w:t>理論、計算化学</w:t>
            </w:r>
          </w:p>
          <w:p w14:paraId="390D0322" w14:textId="23EA1DB0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⑩</w:t>
            </w:r>
            <w:r>
              <w:rPr>
                <w:rFonts w:hint="eastAsia"/>
                <w:sz w:val="24"/>
                <w:szCs w:val="24"/>
              </w:rPr>
              <w:t>その他（　　　　　）</w:t>
            </w:r>
          </w:p>
        </w:tc>
      </w:tr>
      <w:tr w:rsidR="00861667" w14:paraId="7C2196E7" w14:textId="77777777" w:rsidTr="004F4DD7">
        <w:trPr>
          <w:trHeight w:val="141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912789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3DCE1028" w14:textId="6D8B7EEC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・システム</w:t>
            </w:r>
          </w:p>
        </w:tc>
        <w:tc>
          <w:tcPr>
            <w:tcW w:w="3201" w:type="dxa"/>
            <w:vAlign w:val="center"/>
          </w:tcPr>
          <w:p w14:paraId="1C6EEF3C" w14:textId="4EE87345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⑪情報処理</w:t>
            </w:r>
          </w:p>
          <w:p w14:paraId="3962EE35" w14:textId="264C8BC4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⑬機械学習</w:t>
            </w:r>
          </w:p>
          <w:p w14:paraId="254E90C5" w14:textId="4640E4F1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⑮通信</w:t>
            </w:r>
            <w:r w:rsidRPr="00134697">
              <w:rPr>
                <w:rFonts w:hint="eastAsia"/>
                <w:sz w:val="24"/>
                <w:szCs w:val="24"/>
              </w:rPr>
              <w:t>・ネットワーク</w:t>
            </w:r>
          </w:p>
        </w:tc>
        <w:tc>
          <w:tcPr>
            <w:tcW w:w="4107" w:type="dxa"/>
            <w:tcBorders>
              <w:right w:val="single" w:sz="12" w:space="0" w:color="auto"/>
            </w:tcBorders>
            <w:vAlign w:val="center"/>
          </w:tcPr>
          <w:p w14:paraId="27360981" w14:textId="4F009BA0" w:rsidR="00861667" w:rsidRPr="0013469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⑫情報・システム</w:t>
            </w:r>
          </w:p>
          <w:p w14:paraId="51E3F598" w14:textId="77777777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⑭</w:t>
            </w:r>
            <w:r w:rsidRPr="00134697">
              <w:rPr>
                <w:rFonts w:hint="eastAsia"/>
                <w:sz w:val="24"/>
                <w:szCs w:val="24"/>
              </w:rPr>
              <w:t>ソフトウェア</w:t>
            </w:r>
            <w:r>
              <w:rPr>
                <w:rFonts w:hint="eastAsia"/>
                <w:sz w:val="24"/>
                <w:szCs w:val="24"/>
              </w:rPr>
              <w:t>工学</w:t>
            </w:r>
          </w:p>
          <w:p w14:paraId="52149EEC" w14:textId="5B276D2C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⑯その他（　　　　　）</w:t>
            </w:r>
          </w:p>
        </w:tc>
      </w:tr>
      <w:tr w:rsidR="00861667" w14:paraId="6267A2C2" w14:textId="77777777" w:rsidTr="004F4DD7">
        <w:trPr>
          <w:trHeight w:val="141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98AEEF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2FA70D96" w14:textId="2AA679BA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・電子</w:t>
            </w:r>
          </w:p>
        </w:tc>
        <w:tc>
          <w:tcPr>
            <w:tcW w:w="3201" w:type="dxa"/>
            <w:vAlign w:val="center"/>
          </w:tcPr>
          <w:p w14:paraId="0FBE8578" w14:textId="17B4BC3C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⑰電磁気</w:t>
            </w:r>
          </w:p>
          <w:p w14:paraId="1B12F79B" w14:textId="4CD96CE6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⑲電子デバイス</w:t>
            </w:r>
          </w:p>
          <w:p w14:paraId="36C0FC19" w14:textId="5D6A86C4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㉑</w:t>
            </w:r>
            <w:r w:rsidRPr="00701069">
              <w:rPr>
                <w:rFonts w:hint="eastAsia"/>
                <w:sz w:val="24"/>
                <w:szCs w:val="24"/>
              </w:rPr>
              <w:t>計測工学・センシング</w:t>
            </w:r>
          </w:p>
        </w:tc>
        <w:tc>
          <w:tcPr>
            <w:tcW w:w="4107" w:type="dxa"/>
            <w:tcBorders>
              <w:right w:val="single" w:sz="12" w:space="0" w:color="auto"/>
            </w:tcBorders>
            <w:vAlign w:val="center"/>
          </w:tcPr>
          <w:p w14:paraId="5926275C" w14:textId="15FA4B08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⑱情報処理</w:t>
            </w:r>
          </w:p>
          <w:p w14:paraId="27C0E50A" w14:textId="2F12A722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⑳</w:t>
            </w:r>
            <w:r w:rsidRPr="00701069">
              <w:rPr>
                <w:rFonts w:hint="eastAsia"/>
                <w:sz w:val="24"/>
                <w:szCs w:val="24"/>
              </w:rPr>
              <w:t>電気電子工学</w:t>
            </w:r>
          </w:p>
          <w:p w14:paraId="2494254C" w14:textId="3661E855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㉒その他（　　　　　）</w:t>
            </w:r>
          </w:p>
        </w:tc>
      </w:tr>
      <w:tr w:rsidR="00861667" w14:paraId="7406C205" w14:textId="77777777" w:rsidTr="004F4DD7">
        <w:trPr>
          <w:trHeight w:val="141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BCE78D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3CDBD7A0" w14:textId="2F7BE2EA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</w:t>
            </w:r>
          </w:p>
        </w:tc>
        <w:tc>
          <w:tcPr>
            <w:tcW w:w="3201" w:type="dxa"/>
            <w:vAlign w:val="center"/>
          </w:tcPr>
          <w:p w14:paraId="69235ABB" w14:textId="50F85777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㉓</w:t>
            </w:r>
            <w:r w:rsidRPr="00701069">
              <w:rPr>
                <w:rFonts w:hint="eastAsia"/>
                <w:sz w:val="24"/>
                <w:szCs w:val="24"/>
              </w:rPr>
              <w:t>生産工学</w:t>
            </w:r>
          </w:p>
          <w:p w14:paraId="0C5CA136" w14:textId="37125A6F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㉕材料力学</w:t>
            </w:r>
            <w:r w:rsidRPr="00701069">
              <w:rPr>
                <w:rFonts w:hint="eastAsia"/>
                <w:sz w:val="24"/>
                <w:szCs w:val="24"/>
              </w:rPr>
              <w:t>・構造力学</w:t>
            </w:r>
          </w:p>
          <w:p w14:paraId="58EBE539" w14:textId="66CC3EA2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㉗</w:t>
            </w:r>
            <w:r>
              <w:rPr>
                <w:rFonts w:hint="eastAsia"/>
                <w:sz w:val="24"/>
                <w:szCs w:val="24"/>
              </w:rPr>
              <w:t>CA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AE</w:t>
            </w:r>
          </w:p>
        </w:tc>
        <w:tc>
          <w:tcPr>
            <w:tcW w:w="4107" w:type="dxa"/>
            <w:tcBorders>
              <w:right w:val="single" w:sz="12" w:space="0" w:color="auto"/>
            </w:tcBorders>
            <w:vAlign w:val="center"/>
          </w:tcPr>
          <w:p w14:paraId="25E1A459" w14:textId="2FAFBC65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㉔機械制御</w:t>
            </w:r>
          </w:p>
          <w:p w14:paraId="5C6AAC91" w14:textId="70976D58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㉖流体、伝熱</w:t>
            </w:r>
          </w:p>
          <w:p w14:paraId="6CC59C36" w14:textId="6DA62D6F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㉘その他（　　　　　）</w:t>
            </w:r>
          </w:p>
        </w:tc>
      </w:tr>
      <w:tr w:rsidR="00861667" w14:paraId="78623461" w14:textId="77777777" w:rsidTr="004F4DD7">
        <w:trPr>
          <w:trHeight w:val="141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2CD502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424E2424" w14:textId="700BDD11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属</w:t>
            </w:r>
          </w:p>
        </w:tc>
        <w:tc>
          <w:tcPr>
            <w:tcW w:w="3201" w:type="dxa"/>
            <w:vAlign w:val="center"/>
          </w:tcPr>
          <w:p w14:paraId="71F3CDE1" w14:textId="53545815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㉙材料工学</w:t>
            </w:r>
          </w:p>
          <w:p w14:paraId="312E29F9" w14:textId="2BB8642F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㉛応用物性</w:t>
            </w:r>
          </w:p>
          <w:p w14:paraId="4ACD4953" w14:textId="439CAFEE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㉝材料力学</w:t>
            </w:r>
          </w:p>
        </w:tc>
        <w:tc>
          <w:tcPr>
            <w:tcW w:w="4107" w:type="dxa"/>
            <w:tcBorders>
              <w:right w:val="single" w:sz="12" w:space="0" w:color="auto"/>
            </w:tcBorders>
            <w:vAlign w:val="center"/>
          </w:tcPr>
          <w:p w14:paraId="356268D7" w14:textId="6AAE9538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㉚構造機能材料</w:t>
            </w:r>
          </w:p>
          <w:p w14:paraId="1B5CBEF9" w14:textId="0347219A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㉜表面科学</w:t>
            </w:r>
          </w:p>
          <w:p w14:paraId="4082E399" w14:textId="1BD5D783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㉞その他（　　　　　）</w:t>
            </w:r>
          </w:p>
        </w:tc>
      </w:tr>
      <w:tr w:rsidR="00861667" w14:paraId="1AF5FD6D" w14:textId="77777777" w:rsidTr="004F4DD7">
        <w:trPr>
          <w:trHeight w:val="141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56153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A80583C" w14:textId="5CF45CB5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</w:t>
            </w:r>
          </w:p>
        </w:tc>
        <w:tc>
          <w:tcPr>
            <w:tcW w:w="3201" w:type="dxa"/>
            <w:tcBorders>
              <w:bottom w:val="single" w:sz="12" w:space="0" w:color="auto"/>
            </w:tcBorders>
            <w:vAlign w:val="center"/>
          </w:tcPr>
          <w:p w14:paraId="655BE937" w14:textId="5F58A585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㉟農芸化学</w:t>
            </w:r>
          </w:p>
          <w:p w14:paraId="120EBE52" w14:textId="16EF67C8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㊲応用化学</w:t>
            </w:r>
          </w:p>
          <w:p w14:paraId="58C5DE52" w14:textId="19DA0862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㊴</w:t>
            </w:r>
            <w:r w:rsidRPr="00701069">
              <w:rPr>
                <w:rFonts w:hint="eastAsia"/>
                <w:sz w:val="24"/>
                <w:szCs w:val="24"/>
              </w:rPr>
              <w:t>食品科学</w:t>
            </w:r>
          </w:p>
        </w:tc>
        <w:tc>
          <w:tcPr>
            <w:tcW w:w="4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9FBB6" w14:textId="70BA2BED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㊱応用微生物（醸造、発酵）</w:t>
            </w:r>
          </w:p>
          <w:p w14:paraId="37EA64FC" w14:textId="7A50BC3B" w:rsidR="00861667" w:rsidRDefault="00861667" w:rsidP="004F4DD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㊳食品機能・加工</w:t>
            </w:r>
          </w:p>
          <w:p w14:paraId="39EED88A" w14:textId="428E8B99" w:rsidR="00861667" w:rsidRDefault="00861667" w:rsidP="004F4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㊵その他（　　　　　）</w:t>
            </w:r>
          </w:p>
        </w:tc>
      </w:tr>
    </w:tbl>
    <w:p w14:paraId="34C8D7BC" w14:textId="3D38D052" w:rsidR="007D7E54" w:rsidRDefault="0051120A" w:rsidP="00F3235E">
      <w:pPr>
        <w:ind w:firstLineChars="100" w:firstLine="214"/>
        <w:rPr>
          <w:sz w:val="24"/>
          <w:szCs w:val="24"/>
        </w:rPr>
      </w:pPr>
      <w:r w:rsidRPr="007C799B">
        <w:rPr>
          <w:rFonts w:hint="eastAsia"/>
          <w:sz w:val="24"/>
          <w:szCs w:val="24"/>
        </w:rPr>
        <w:lastRenderedPageBreak/>
        <w:t>分野表で選択した</w:t>
      </w:r>
      <w:r w:rsidR="00CC2B92">
        <w:rPr>
          <w:rFonts w:hint="eastAsia"/>
          <w:sz w:val="24"/>
          <w:szCs w:val="24"/>
        </w:rPr>
        <w:t>分野・専門に関連して</w:t>
      </w:r>
      <w:r w:rsidRPr="007C799B">
        <w:rPr>
          <w:rFonts w:hint="eastAsia"/>
          <w:sz w:val="24"/>
          <w:szCs w:val="24"/>
        </w:rPr>
        <w:t>、これまで</w:t>
      </w:r>
      <w:r w:rsidR="00CC2B92">
        <w:rPr>
          <w:rFonts w:hint="eastAsia"/>
          <w:sz w:val="24"/>
          <w:szCs w:val="24"/>
        </w:rPr>
        <w:t>に</w:t>
      </w:r>
      <w:r w:rsidRPr="007C799B">
        <w:rPr>
          <w:rFonts w:hint="eastAsia"/>
          <w:sz w:val="24"/>
          <w:szCs w:val="24"/>
        </w:rPr>
        <w:t>学んできたことや取り組んできたこと、その時期と期間</w:t>
      </w:r>
      <w:r w:rsidR="00CC2B92">
        <w:rPr>
          <w:rFonts w:hint="eastAsia"/>
          <w:sz w:val="24"/>
          <w:szCs w:val="24"/>
        </w:rPr>
        <w:t>を</w:t>
      </w:r>
      <w:r w:rsidR="00104539">
        <w:rPr>
          <w:rFonts w:hint="eastAsia"/>
          <w:sz w:val="24"/>
          <w:szCs w:val="24"/>
        </w:rPr>
        <w:t>含めて</w:t>
      </w:r>
      <w:r w:rsidRPr="007C799B">
        <w:rPr>
          <w:rFonts w:hint="eastAsia"/>
          <w:sz w:val="24"/>
          <w:szCs w:val="24"/>
        </w:rPr>
        <w:t>具体的に記述してください。</w:t>
      </w:r>
    </w:p>
    <w:p w14:paraId="21F5EA01" w14:textId="6C5DA8B2" w:rsidR="00D16291" w:rsidRDefault="00D16291" w:rsidP="004F4DD7">
      <w:pPr>
        <w:rPr>
          <w:sz w:val="24"/>
          <w:szCs w:val="24"/>
        </w:rPr>
      </w:pPr>
    </w:p>
    <w:p w14:paraId="713D5927" w14:textId="77777777" w:rsidR="004F4DD7" w:rsidRPr="00E56632" w:rsidRDefault="004F4DD7" w:rsidP="004F4DD7">
      <w:pPr>
        <w:rPr>
          <w:sz w:val="24"/>
          <w:szCs w:val="24"/>
        </w:rPr>
      </w:pPr>
    </w:p>
    <w:tbl>
      <w:tblPr>
        <w:tblStyle w:val="a3"/>
        <w:tblW w:w="964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747"/>
        <w:gridCol w:w="1275"/>
        <w:gridCol w:w="4548"/>
      </w:tblGrid>
      <w:tr w:rsidR="00104539" w:rsidRPr="007C799B" w14:paraId="6AEC2247" w14:textId="77777777" w:rsidTr="00EE08EA">
        <w:trPr>
          <w:trHeight w:val="216"/>
        </w:trPr>
        <w:tc>
          <w:tcPr>
            <w:tcW w:w="20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0CE" w14:textId="614CF02A" w:rsidR="00104539" w:rsidRPr="007C799B" w:rsidRDefault="004F4DD7" w:rsidP="004F4DD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職種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C24C0B" w14:textId="197F02E9" w:rsidR="00104539" w:rsidRPr="007C799B" w:rsidRDefault="00104539" w:rsidP="00E15C3C">
            <w:pPr>
              <w:rPr>
                <w:sz w:val="24"/>
                <w:szCs w:val="24"/>
              </w:rPr>
            </w:pPr>
          </w:p>
        </w:tc>
      </w:tr>
      <w:tr w:rsidR="003943FE" w:rsidRPr="007C799B" w14:paraId="7F60C0D0" w14:textId="77777777" w:rsidTr="001502AB">
        <w:trPr>
          <w:trHeight w:val="216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666" w14:textId="4CF32E79" w:rsidR="003943FE" w:rsidRPr="00E56632" w:rsidRDefault="003943FE" w:rsidP="004F4DD7">
            <w:pPr>
              <w:jc w:val="distribute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野</w:t>
            </w:r>
            <w:r w:rsidR="00861667" w:rsidRPr="00E56632">
              <w:rPr>
                <w:rFonts w:hint="eastAsia"/>
                <w:sz w:val="24"/>
                <w:szCs w:val="24"/>
              </w:rPr>
              <w:t>表の番号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54A" w14:textId="0686E82A" w:rsidR="003943FE" w:rsidRPr="00E56632" w:rsidRDefault="003943FE" w:rsidP="00E15C3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C0E" w14:textId="5585321F" w:rsidR="003943FE" w:rsidRPr="00E56632" w:rsidRDefault="00861667" w:rsidP="004F4DD7">
            <w:pPr>
              <w:jc w:val="distribute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野名</w:t>
            </w:r>
          </w:p>
        </w:tc>
        <w:tc>
          <w:tcPr>
            <w:tcW w:w="4548" w:type="dxa"/>
            <w:tcBorders>
              <w:left w:val="single" w:sz="4" w:space="0" w:color="auto"/>
              <w:bottom w:val="single" w:sz="4" w:space="0" w:color="auto"/>
            </w:tcBorders>
          </w:tcPr>
          <w:p w14:paraId="513F2AFB" w14:textId="14B62131" w:rsidR="003943FE" w:rsidRPr="007C799B" w:rsidRDefault="003943FE" w:rsidP="00E15C3C">
            <w:pPr>
              <w:rPr>
                <w:sz w:val="24"/>
                <w:szCs w:val="24"/>
              </w:rPr>
            </w:pPr>
          </w:p>
        </w:tc>
      </w:tr>
      <w:tr w:rsidR="00576249" w14:paraId="14419E3C" w14:textId="77777777" w:rsidTr="001502AB">
        <w:trPr>
          <w:trHeight w:val="11154"/>
        </w:trPr>
        <w:tc>
          <w:tcPr>
            <w:tcW w:w="964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FD7446B" w14:textId="0BE0D514" w:rsidR="00051CA3" w:rsidRDefault="00051CA3" w:rsidP="007E1958">
            <w:pPr>
              <w:rPr>
                <w:sz w:val="24"/>
                <w:szCs w:val="24"/>
              </w:rPr>
            </w:pPr>
          </w:p>
          <w:p w14:paraId="7379A32E" w14:textId="4B5B068E" w:rsidR="00051CA3" w:rsidRDefault="0091663D" w:rsidP="007E19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C9E8B" wp14:editId="497B46F0">
                      <wp:simplePos x="0" y="0"/>
                      <wp:positionH relativeFrom="column">
                        <wp:posOffset>56718</wp:posOffset>
                      </wp:positionH>
                      <wp:positionV relativeFrom="paragraph">
                        <wp:posOffset>170078</wp:posOffset>
                      </wp:positionV>
                      <wp:extent cx="5760720" cy="4542740"/>
                      <wp:effectExtent l="0" t="0" r="11430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454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E6DA5" w14:textId="387EFF5E" w:rsidR="00E12D85" w:rsidRPr="007E2E16" w:rsidRDefault="00C50E23" w:rsidP="00E12D8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＜専門性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認シート作成上の注意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0533049E" w14:textId="5FC7B74E" w:rsidR="00E12D85" w:rsidRPr="007E2E16" w:rsidRDefault="00E12D85" w:rsidP="004F4DD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本シート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受験者本人が記入してください。（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枚以内）</w:t>
                                  </w:r>
                                </w:p>
                                <w:p w14:paraId="48E5C39B" w14:textId="3172D875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</w:t>
                                  </w:r>
                                  <w:r w:rsidR="009F5509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原則</w:t>
                                  </w:r>
                                  <w:r w:rsidR="004D53B9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9F5509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パソコン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記入してください。</w:t>
                                  </w:r>
                                </w:p>
                                <w:p w14:paraId="079E0426" w14:textId="3895E5CE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</w:t>
                                  </w:r>
                                  <w:r w:rsidR="008020C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枠内に収まるように記入し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てください。</w:t>
                                  </w:r>
                                </w:p>
                                <w:p w14:paraId="4220916A" w14:textId="26E26A43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枠の大きさ等は変更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ず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文字の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きさは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２ポイントで記入してください。</w:t>
                                  </w:r>
                                </w:p>
                                <w:p w14:paraId="571347DF" w14:textId="3ED43434" w:rsidR="00E12D85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必要に</w:t>
                                  </w:r>
                                  <w:r w:rsidR="005F4FFE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応じて、</w:t>
                                  </w:r>
                                  <w:r w:rsidR="005F4FF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表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を記載していただいても結構です。</w:t>
                                  </w:r>
                                </w:p>
                                <w:p w14:paraId="79719421" w14:textId="77777777" w:rsidR="004F4DD7" w:rsidRPr="007E2E16" w:rsidRDefault="004F4DD7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44A909" w14:textId="2A1AAFA6" w:rsidR="00E12D85" w:rsidRPr="007E2E16" w:rsidRDefault="00C50E23" w:rsidP="00E12D8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="00476363"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  <w:r w:rsidR="00476363" w:rsidRPr="007E2E1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面接</w:t>
                                  </w:r>
                                  <w:r w:rsidR="00E12D85" w:rsidRPr="007E2E1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60E36A5B" w14:textId="45CB3E6B" w:rsidR="00476363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</w:t>
                                  </w:r>
                                  <w:r w:rsidR="004F4DD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術面接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は、本シート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476363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プレゼンテーション資料及び自己紹介書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基づいて専門性</w:t>
                                  </w:r>
                                </w:p>
                                <w:p w14:paraId="6E874001" w14:textId="1A9BAA5D" w:rsidR="00E12D85" w:rsidRPr="007E2E16" w:rsidRDefault="00E12D85" w:rsidP="00476363">
                                  <w:pPr>
                                    <w:ind w:firstLineChars="200" w:firstLine="427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確認する技術面接を行います。</w:t>
                                  </w:r>
                                </w:p>
                                <w:p w14:paraId="2C8A7850" w14:textId="40709CE8" w:rsidR="00E12D85" w:rsidRPr="004F4DD7" w:rsidRDefault="005F4FFE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シート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面接の参考資料であり、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採点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対象ではありません。</w:t>
                                  </w:r>
                                </w:p>
                                <w:p w14:paraId="2BC5F371" w14:textId="77777777" w:rsidR="00476363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面接では、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プレゼンテーション資料や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シートに記入した内容</w:t>
                                  </w:r>
                                  <w:r w:rsidR="00A11A8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己紹介書に</w:t>
                                  </w:r>
                                  <w:r w:rsidR="00476363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p>
                                <w:p w14:paraId="4E59484A" w14:textId="77777777" w:rsidR="00476363" w:rsidRPr="007E2E16" w:rsidRDefault="00476363" w:rsidP="00861667">
                                  <w:pPr>
                                    <w:ind w:firstLineChars="200" w:firstLine="427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た</w:t>
                                  </w:r>
                                  <w:r w:rsidR="00A11A8E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分県産業科学技術センターの職員としての抱負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ついて、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０</w:t>
                                  </w:r>
                                  <w:r w:rsidR="00A11A8E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  <w:r w:rsidR="00A11A8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プレゼン</w:t>
                                  </w:r>
                                </w:p>
                                <w:p w14:paraId="6D8A37E8" w14:textId="76C49F75" w:rsidR="00E12D85" w:rsidRPr="007E2E16" w:rsidRDefault="00A11A8E" w:rsidP="00861667">
                                  <w:pPr>
                                    <w:ind w:firstLineChars="200" w:firstLine="427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テーション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476363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っていただ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その後に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  <w:r w:rsidR="009E078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質疑応答</w:t>
                                  </w:r>
                                  <w:r w:rsidR="00E12D85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います。</w:t>
                                  </w:r>
                                </w:p>
                                <w:p w14:paraId="29776829" w14:textId="007A911E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※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質疑応答については、</w:t>
                                  </w:r>
                                  <w:r w:rsidR="00A73FC2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選択</w:t>
                                  </w:r>
                                  <w:r w:rsidR="00A73FC2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した分野以外についても</w:t>
                                  </w:r>
                                  <w:r w:rsidR="00A73FC2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行います</w:t>
                                  </w:r>
                                  <w:r w:rsidR="00A73FC2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。</w:t>
                                  </w:r>
                                </w:p>
                                <w:p w14:paraId="791DCF1D" w14:textId="7EC355C3" w:rsidR="00A11A8E" w:rsidRPr="007E2E16" w:rsidRDefault="00A11A8E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</w:p>
                                <w:p w14:paraId="0E63A460" w14:textId="0BBA467C" w:rsidR="00C50E23" w:rsidRPr="007E2E16" w:rsidRDefault="00C50E23" w:rsidP="00C50E23">
                                  <w:pPr>
                                    <w:ind w:firstLineChars="50" w:firstLine="127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この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注意書きは専門性確認シート作成の際に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3C9E8B" id="正方形/長方形 5" o:spid="_x0000_s1026" style="position:absolute;left:0;text-align:left;margin-left:4.45pt;margin-top:13.4pt;width:453.6pt;height:3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" fillcolor="yellow" strokecolor="#243f60 [1604]" strokeweight="2pt">
                      <v:textbox inset="1mm,0,1mm,0">
                        <w:txbxContent>
                          <w:p w14:paraId="7B2E6DA5" w14:textId="387EFF5E" w:rsidR="00E12D85" w:rsidRPr="007E2E16" w:rsidRDefault="00C50E23" w:rsidP="00E12D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専門性</w:t>
                            </w:r>
                            <w:r w:rsidRPr="007E2E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確認シート作成上の注意</w:t>
                            </w: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0533049E" w14:textId="5FC7B74E" w:rsidR="00E12D85" w:rsidRPr="007E2E16" w:rsidRDefault="00E12D85" w:rsidP="004F4DD7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本シート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は受験者本人が記入してください。（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枚以内）</w:t>
                            </w:r>
                          </w:p>
                          <w:p w14:paraId="48E5C39B" w14:textId="3172D875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9F5509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原則</w:t>
                            </w:r>
                            <w:r w:rsidR="004D53B9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F5509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で記入してください。</w:t>
                            </w:r>
                          </w:p>
                          <w:p w14:paraId="079E0426" w14:textId="3895E5CE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8020C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枠内に収まるように記入し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てください。</w:t>
                            </w:r>
                          </w:p>
                          <w:p w14:paraId="4220916A" w14:textId="26E26A43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枠の大きさ等は変更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ず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文字の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きさは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１２ポイントで記入してください。</w:t>
                            </w:r>
                          </w:p>
                          <w:p w14:paraId="571347DF" w14:textId="3ED43434" w:rsidR="00E12D85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に</w:t>
                            </w:r>
                            <w:r w:rsidR="005F4FFE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応じて、</w:t>
                            </w:r>
                            <w:r w:rsidR="005F4FF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図表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等を記載していただいても結構です。</w:t>
                            </w:r>
                          </w:p>
                          <w:p w14:paraId="79719421" w14:textId="77777777" w:rsidR="004F4DD7" w:rsidRPr="007E2E16" w:rsidRDefault="004F4DD7" w:rsidP="00E12D8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44A909" w14:textId="2A1AAFA6" w:rsidR="00E12D85" w:rsidRPr="007E2E16" w:rsidRDefault="00C50E23" w:rsidP="00E12D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476363"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技術</w:t>
                            </w:r>
                            <w:r w:rsidR="00476363" w:rsidRPr="007E2E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面接</w:t>
                            </w:r>
                            <w:r w:rsidR="00E12D85" w:rsidRPr="007E2E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60E36A5B" w14:textId="45CB3E6B" w:rsidR="00476363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4F4DD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技術面接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では、本シート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76363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プレゼンテーション資料及び自己紹介書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に基づいて専門性</w:t>
                            </w:r>
                          </w:p>
                          <w:p w14:paraId="6E874001" w14:textId="1A9BAA5D" w:rsidR="00E12D85" w:rsidRPr="007E2E16" w:rsidRDefault="00E12D85" w:rsidP="00476363">
                            <w:pPr>
                              <w:ind w:firstLineChars="200" w:firstLine="427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を確認する技術面接を行います。</w:t>
                            </w:r>
                          </w:p>
                          <w:p w14:paraId="2C8A7850" w14:textId="40709CE8" w:rsidR="00E12D85" w:rsidRPr="004F4DD7" w:rsidRDefault="005F4FFE" w:rsidP="00E12D8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シート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技術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面接の参考資料であり、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採点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対象ではありません。</w:t>
                            </w:r>
                          </w:p>
                          <w:p w14:paraId="2BC5F371" w14:textId="77777777" w:rsidR="00476363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技術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面接では、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レゼンテーション資料や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本シートに記入した内容</w:t>
                            </w:r>
                            <w:r w:rsidR="00A11A8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己紹介書に</w:t>
                            </w:r>
                            <w:r w:rsidR="00476363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14:paraId="4E59484A" w14:textId="77777777" w:rsidR="00476363" w:rsidRPr="007E2E16" w:rsidRDefault="00476363" w:rsidP="00861667">
                            <w:pPr>
                              <w:ind w:firstLineChars="200" w:firstLine="427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 w:rsidR="00A11A8E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大分県産業科学技術センターの職員としての抱負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について、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０</w:t>
                            </w:r>
                            <w:r w:rsidR="00A11A8E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="00A11A8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プレゼン</w:t>
                            </w:r>
                          </w:p>
                          <w:p w14:paraId="6D8A37E8" w14:textId="76C49F75" w:rsidR="00E12D85" w:rsidRPr="007E2E16" w:rsidRDefault="00A11A8E" w:rsidP="00861667">
                            <w:pPr>
                              <w:ind w:firstLineChars="200" w:firstLine="427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テーション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476363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行っていただ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その後に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="009E078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程度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質疑応答</w:t>
                            </w:r>
                            <w:r w:rsidR="00E12D85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  <w:p w14:paraId="29776829" w14:textId="007A911E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※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質疑応答については、</w:t>
                            </w:r>
                            <w:r w:rsidR="00A73FC2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選択</w:t>
                            </w:r>
                            <w:r w:rsidR="00A73FC2" w:rsidRPr="007E2E16"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した分野以外についても</w:t>
                            </w:r>
                            <w:r w:rsidR="00A73FC2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行います</w:t>
                            </w:r>
                            <w:r w:rsidR="00A73FC2" w:rsidRPr="007E2E16"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14:paraId="791DCF1D" w14:textId="7EC355C3" w:rsidR="00A11A8E" w:rsidRPr="007E2E16" w:rsidRDefault="00A11A8E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14:paraId="0E63A460" w14:textId="0BBA467C" w:rsidR="00C50E23" w:rsidRPr="007E2E16" w:rsidRDefault="00C50E23" w:rsidP="00C50E23">
                            <w:pPr>
                              <w:ind w:firstLineChars="50" w:firstLine="1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この</w:t>
                            </w:r>
                            <w:r w:rsidRPr="007E2E1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注意書きは専門性確認シート作成の際に削除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945ED" w14:textId="720E9331" w:rsidR="00051CA3" w:rsidRDefault="00051CA3" w:rsidP="007E1958">
            <w:pPr>
              <w:rPr>
                <w:sz w:val="24"/>
                <w:szCs w:val="24"/>
              </w:rPr>
            </w:pPr>
          </w:p>
          <w:p w14:paraId="0FEE2195" w14:textId="7C2A9E5D" w:rsidR="00051CA3" w:rsidRDefault="00051CA3" w:rsidP="007E1958">
            <w:pPr>
              <w:rPr>
                <w:sz w:val="24"/>
                <w:szCs w:val="24"/>
              </w:rPr>
            </w:pPr>
          </w:p>
          <w:p w14:paraId="1B1C8A63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C06BC7D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2580B1E1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647D3147" w14:textId="1FDC81A3" w:rsidR="00051CA3" w:rsidRDefault="00051CA3" w:rsidP="007E1958">
            <w:pPr>
              <w:rPr>
                <w:sz w:val="24"/>
                <w:szCs w:val="24"/>
              </w:rPr>
            </w:pPr>
          </w:p>
          <w:p w14:paraId="5406FFC1" w14:textId="45692B1E" w:rsidR="00051CA3" w:rsidRDefault="00051CA3" w:rsidP="007E1958">
            <w:pPr>
              <w:rPr>
                <w:sz w:val="24"/>
                <w:szCs w:val="24"/>
              </w:rPr>
            </w:pPr>
          </w:p>
          <w:p w14:paraId="0FF01ABD" w14:textId="10C196D7" w:rsidR="00051CA3" w:rsidRDefault="00051CA3" w:rsidP="007E1958">
            <w:pPr>
              <w:rPr>
                <w:sz w:val="24"/>
                <w:szCs w:val="24"/>
              </w:rPr>
            </w:pPr>
          </w:p>
          <w:p w14:paraId="40341E9D" w14:textId="372A7D52" w:rsidR="00051CA3" w:rsidRDefault="00051CA3" w:rsidP="007E1958">
            <w:pPr>
              <w:rPr>
                <w:sz w:val="24"/>
                <w:szCs w:val="24"/>
              </w:rPr>
            </w:pPr>
          </w:p>
          <w:p w14:paraId="24631DC7" w14:textId="41F752DA" w:rsidR="00051CA3" w:rsidRDefault="00051CA3" w:rsidP="007E1958">
            <w:pPr>
              <w:rPr>
                <w:sz w:val="24"/>
                <w:szCs w:val="24"/>
              </w:rPr>
            </w:pPr>
          </w:p>
          <w:p w14:paraId="303B4C30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446A0370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160AA332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3A1B4317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17F888E8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1AD7855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7B1893CA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A7C2FD0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4E4B363E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09011214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0C30F04E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6D1D32A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47EEF96D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7C1F0C37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7747B041" w14:textId="18C4B193" w:rsidR="00051CA3" w:rsidRPr="007C799B" w:rsidRDefault="00051CA3" w:rsidP="007E1958">
            <w:pPr>
              <w:rPr>
                <w:sz w:val="24"/>
                <w:szCs w:val="24"/>
              </w:rPr>
            </w:pPr>
          </w:p>
        </w:tc>
      </w:tr>
    </w:tbl>
    <w:p w14:paraId="0FBF0A19" w14:textId="4CF3DE1B" w:rsidR="00037741" w:rsidRDefault="00037741" w:rsidP="004C7D3A">
      <w:pPr>
        <w:ind w:right="-1"/>
        <w:jc w:val="right"/>
      </w:pPr>
    </w:p>
    <w:p w14:paraId="429C8B0C" w14:textId="0A8F3204" w:rsidR="00861667" w:rsidRDefault="00861667" w:rsidP="004C7D3A">
      <w:pPr>
        <w:ind w:right="-1"/>
        <w:jc w:val="right"/>
      </w:pPr>
    </w:p>
    <w:p w14:paraId="746EBBE7" w14:textId="18F972A2" w:rsidR="00861667" w:rsidRDefault="00861667" w:rsidP="004F4DD7">
      <w:pPr>
        <w:rPr>
          <w:sz w:val="24"/>
          <w:szCs w:val="24"/>
        </w:rPr>
      </w:pPr>
    </w:p>
    <w:p w14:paraId="34AF6155" w14:textId="4735C15C" w:rsidR="00E56632" w:rsidRDefault="00E56632" w:rsidP="004F4DD7">
      <w:pPr>
        <w:rPr>
          <w:sz w:val="24"/>
          <w:szCs w:val="24"/>
        </w:rPr>
      </w:pPr>
    </w:p>
    <w:tbl>
      <w:tblPr>
        <w:tblStyle w:val="a3"/>
        <w:tblW w:w="964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747"/>
        <w:gridCol w:w="1275"/>
        <w:gridCol w:w="4548"/>
      </w:tblGrid>
      <w:tr w:rsidR="00E56632" w:rsidRPr="007C799B" w14:paraId="74BB12BC" w14:textId="77777777" w:rsidTr="00431B48">
        <w:trPr>
          <w:trHeight w:val="216"/>
        </w:trPr>
        <w:tc>
          <w:tcPr>
            <w:tcW w:w="20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51C7" w14:textId="6C53EA0D" w:rsidR="00E56632" w:rsidRPr="007C799B" w:rsidRDefault="004F4DD7" w:rsidP="004F4DD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職種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AD2041" w14:textId="77777777" w:rsidR="00E56632" w:rsidRPr="007C799B" w:rsidRDefault="00E56632" w:rsidP="00431B48">
            <w:pPr>
              <w:rPr>
                <w:sz w:val="24"/>
                <w:szCs w:val="24"/>
              </w:rPr>
            </w:pPr>
          </w:p>
        </w:tc>
      </w:tr>
      <w:tr w:rsidR="00E56632" w:rsidRPr="007C799B" w14:paraId="7C836B3C" w14:textId="77777777" w:rsidTr="00431B48">
        <w:trPr>
          <w:trHeight w:val="216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E2F" w14:textId="77777777" w:rsidR="00E56632" w:rsidRPr="00E56632" w:rsidRDefault="00E56632" w:rsidP="004F4DD7">
            <w:pPr>
              <w:jc w:val="distribute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野表の番号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C87" w14:textId="77777777" w:rsidR="00E56632" w:rsidRPr="00E56632" w:rsidRDefault="00E56632" w:rsidP="00431B4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D83" w14:textId="77777777" w:rsidR="00E56632" w:rsidRPr="00E56632" w:rsidRDefault="00E56632" w:rsidP="004F4DD7">
            <w:pPr>
              <w:jc w:val="distribute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野名</w:t>
            </w:r>
          </w:p>
        </w:tc>
        <w:tc>
          <w:tcPr>
            <w:tcW w:w="4548" w:type="dxa"/>
            <w:tcBorders>
              <w:left w:val="single" w:sz="4" w:space="0" w:color="auto"/>
              <w:bottom w:val="single" w:sz="4" w:space="0" w:color="auto"/>
            </w:tcBorders>
          </w:tcPr>
          <w:p w14:paraId="19200599" w14:textId="77777777" w:rsidR="00E56632" w:rsidRPr="007C799B" w:rsidRDefault="00E56632" w:rsidP="00431B48">
            <w:pPr>
              <w:rPr>
                <w:sz w:val="24"/>
                <w:szCs w:val="24"/>
              </w:rPr>
            </w:pPr>
          </w:p>
        </w:tc>
      </w:tr>
      <w:tr w:rsidR="00E56632" w14:paraId="241B0D82" w14:textId="77777777" w:rsidTr="00431B48">
        <w:trPr>
          <w:trHeight w:val="11154"/>
        </w:trPr>
        <w:tc>
          <w:tcPr>
            <w:tcW w:w="964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8B5E6E3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556789AD" w14:textId="08144A91" w:rsidR="00E56632" w:rsidRDefault="00E56632" w:rsidP="00431B48">
            <w:pPr>
              <w:rPr>
                <w:sz w:val="24"/>
                <w:szCs w:val="24"/>
              </w:rPr>
            </w:pPr>
          </w:p>
          <w:p w14:paraId="00198B51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6F025141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6F4189C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D60F2D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B4FDCBF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31D4544B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39B290F8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2705E2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7BD7B7E8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DB727A9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67932EC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2A347E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0D09227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327ACFCC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C8285ED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6588D25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E2B993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59A08A9F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7EF2DAD6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5C24538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8E64A63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5C09806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0894F2C7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5532728A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0B610575" w14:textId="77777777" w:rsidR="00E56632" w:rsidRPr="007C799B" w:rsidRDefault="00E56632" w:rsidP="00431B48">
            <w:pPr>
              <w:rPr>
                <w:sz w:val="24"/>
                <w:szCs w:val="24"/>
              </w:rPr>
            </w:pPr>
          </w:p>
        </w:tc>
      </w:tr>
    </w:tbl>
    <w:p w14:paraId="327E7116" w14:textId="77777777" w:rsidR="00861667" w:rsidRPr="001751AB" w:rsidRDefault="00861667" w:rsidP="004C7D3A">
      <w:pPr>
        <w:ind w:right="-1"/>
        <w:jc w:val="right"/>
      </w:pPr>
    </w:p>
    <w:sectPr w:rsidR="00861667" w:rsidRPr="001751AB" w:rsidSect="0072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794" w:gutter="0"/>
      <w:cols w:space="425"/>
      <w:titlePg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A91A5" w14:textId="77777777" w:rsidR="00A33B43" w:rsidRDefault="00A33B43" w:rsidP="0024608B">
      <w:r>
        <w:separator/>
      </w:r>
    </w:p>
  </w:endnote>
  <w:endnote w:type="continuationSeparator" w:id="0">
    <w:p w14:paraId="1D1C403E" w14:textId="77777777" w:rsidR="00A33B43" w:rsidRDefault="00A33B43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3C2F" w14:textId="77777777" w:rsidR="00F2019F" w:rsidRDefault="00F201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D73E" w14:textId="4678B86A" w:rsidR="00901FA5" w:rsidRDefault="006D3AB5" w:rsidP="00901FA5">
    <w:pPr>
      <w:pStyle w:val="a7"/>
      <w:wordWrap w:val="0"/>
      <w:jc w:val="right"/>
    </w:pPr>
    <w:r>
      <w:rPr>
        <w:rFonts w:hint="eastAsia"/>
      </w:rPr>
      <w:t>大分県人事委員会（Ｒ</w:t>
    </w:r>
    <w:r w:rsidR="00F2019F">
      <w:rPr>
        <w:rFonts w:hint="eastAsia"/>
      </w:rPr>
      <w:t>７</w:t>
    </w:r>
    <w:r w:rsidR="004C7D3A"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7F24" w14:textId="4C38B779" w:rsidR="0000673C" w:rsidRDefault="006D3AB5" w:rsidP="0000673C">
    <w:pPr>
      <w:pStyle w:val="a7"/>
      <w:wordWrap w:val="0"/>
      <w:jc w:val="right"/>
    </w:pPr>
    <w:r>
      <w:rPr>
        <w:rFonts w:hint="eastAsia"/>
      </w:rPr>
      <w:t>大分県人事委員会（Ｒ</w:t>
    </w:r>
    <w:r w:rsidR="00DD70BF">
      <w:rPr>
        <w:rFonts w:hint="eastAsia"/>
      </w:rPr>
      <w:t>７</w:t>
    </w:r>
    <w:r w:rsidR="004C7D3A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9687" w14:textId="77777777" w:rsidR="00A33B43" w:rsidRDefault="00A33B43" w:rsidP="0024608B">
      <w:r>
        <w:separator/>
      </w:r>
    </w:p>
  </w:footnote>
  <w:footnote w:type="continuationSeparator" w:id="0">
    <w:p w14:paraId="29CB9DBA" w14:textId="77777777" w:rsidR="00A33B43" w:rsidRDefault="00A33B43" w:rsidP="0024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54D7" w14:textId="77777777" w:rsidR="00F2019F" w:rsidRDefault="00F201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04DD" w14:textId="77777777" w:rsidR="00F2019F" w:rsidRDefault="00F201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B28D" w14:textId="77777777" w:rsidR="00F2019F" w:rsidRDefault="00F201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766"/>
    <w:multiLevelType w:val="hybridMultilevel"/>
    <w:tmpl w:val="06EE1E60"/>
    <w:lvl w:ilvl="0" w:tplc="67A82C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75653"/>
    <w:multiLevelType w:val="hybridMultilevel"/>
    <w:tmpl w:val="C2D04726"/>
    <w:lvl w:ilvl="0" w:tplc="09E842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F2A3B"/>
    <w:multiLevelType w:val="hybridMultilevel"/>
    <w:tmpl w:val="39D03EA6"/>
    <w:lvl w:ilvl="0" w:tplc="A502AE9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 w15:restartNumberingAfterBreak="0">
    <w:nsid w:val="74E30641"/>
    <w:multiLevelType w:val="hybridMultilevel"/>
    <w:tmpl w:val="59CC42A0"/>
    <w:lvl w:ilvl="0" w:tplc="D0D88C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85899"/>
    <w:multiLevelType w:val="hybridMultilevel"/>
    <w:tmpl w:val="81EA645E"/>
    <w:lvl w:ilvl="0" w:tplc="A5EA8F64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8E"/>
    <w:rsid w:val="0000673C"/>
    <w:rsid w:val="00011A6F"/>
    <w:rsid w:val="000172EC"/>
    <w:rsid w:val="00024A81"/>
    <w:rsid w:val="00037741"/>
    <w:rsid w:val="00044536"/>
    <w:rsid w:val="00051CA3"/>
    <w:rsid w:val="000B1F99"/>
    <w:rsid w:val="000C5132"/>
    <w:rsid w:val="0010116C"/>
    <w:rsid w:val="00104539"/>
    <w:rsid w:val="00111E0F"/>
    <w:rsid w:val="00112ABD"/>
    <w:rsid w:val="00116E0D"/>
    <w:rsid w:val="00126AA4"/>
    <w:rsid w:val="00134697"/>
    <w:rsid w:val="001502AB"/>
    <w:rsid w:val="001533A3"/>
    <w:rsid w:val="00153A8B"/>
    <w:rsid w:val="001701F4"/>
    <w:rsid w:val="001710FB"/>
    <w:rsid w:val="001751AB"/>
    <w:rsid w:val="001B55DC"/>
    <w:rsid w:val="001E066B"/>
    <w:rsid w:val="001E2177"/>
    <w:rsid w:val="001F1277"/>
    <w:rsid w:val="00201381"/>
    <w:rsid w:val="00203E07"/>
    <w:rsid w:val="0021332F"/>
    <w:rsid w:val="00225DC3"/>
    <w:rsid w:val="002260AC"/>
    <w:rsid w:val="002275D5"/>
    <w:rsid w:val="0024608B"/>
    <w:rsid w:val="0025519F"/>
    <w:rsid w:val="002553E7"/>
    <w:rsid w:val="00266BEB"/>
    <w:rsid w:val="00290D3B"/>
    <w:rsid w:val="002D7049"/>
    <w:rsid w:val="002E0757"/>
    <w:rsid w:val="002F6986"/>
    <w:rsid w:val="003115A1"/>
    <w:rsid w:val="003227B7"/>
    <w:rsid w:val="00324EF6"/>
    <w:rsid w:val="00345148"/>
    <w:rsid w:val="003467F9"/>
    <w:rsid w:val="003500E2"/>
    <w:rsid w:val="00357E67"/>
    <w:rsid w:val="00365BA3"/>
    <w:rsid w:val="00380949"/>
    <w:rsid w:val="00392466"/>
    <w:rsid w:val="003943FE"/>
    <w:rsid w:val="003D1C2B"/>
    <w:rsid w:val="003D7A8B"/>
    <w:rsid w:val="004102A7"/>
    <w:rsid w:val="0042715A"/>
    <w:rsid w:val="00427C28"/>
    <w:rsid w:val="00437090"/>
    <w:rsid w:val="004451D2"/>
    <w:rsid w:val="004601BD"/>
    <w:rsid w:val="00462DB0"/>
    <w:rsid w:val="00470775"/>
    <w:rsid w:val="00475014"/>
    <w:rsid w:val="00476363"/>
    <w:rsid w:val="00481680"/>
    <w:rsid w:val="00481702"/>
    <w:rsid w:val="004971A6"/>
    <w:rsid w:val="004A02B9"/>
    <w:rsid w:val="004A3E06"/>
    <w:rsid w:val="004C358F"/>
    <w:rsid w:val="004C7D3A"/>
    <w:rsid w:val="004D53B9"/>
    <w:rsid w:val="004E1C75"/>
    <w:rsid w:val="004F4DD7"/>
    <w:rsid w:val="0051120A"/>
    <w:rsid w:val="00516B26"/>
    <w:rsid w:val="00526CFB"/>
    <w:rsid w:val="00535C40"/>
    <w:rsid w:val="00552455"/>
    <w:rsid w:val="00557DC6"/>
    <w:rsid w:val="00576249"/>
    <w:rsid w:val="00582C8E"/>
    <w:rsid w:val="00592B52"/>
    <w:rsid w:val="0059750C"/>
    <w:rsid w:val="005C7DDC"/>
    <w:rsid w:val="005D0D48"/>
    <w:rsid w:val="005F1A7E"/>
    <w:rsid w:val="005F4FFE"/>
    <w:rsid w:val="005F5000"/>
    <w:rsid w:val="0061255F"/>
    <w:rsid w:val="00635C99"/>
    <w:rsid w:val="006518CB"/>
    <w:rsid w:val="006672AD"/>
    <w:rsid w:val="00671B19"/>
    <w:rsid w:val="00676185"/>
    <w:rsid w:val="006777AD"/>
    <w:rsid w:val="0069522F"/>
    <w:rsid w:val="006C7CB4"/>
    <w:rsid w:val="006D3AB5"/>
    <w:rsid w:val="006E4A00"/>
    <w:rsid w:val="00701069"/>
    <w:rsid w:val="00712EBA"/>
    <w:rsid w:val="00720AC0"/>
    <w:rsid w:val="00723127"/>
    <w:rsid w:val="007433DB"/>
    <w:rsid w:val="00751118"/>
    <w:rsid w:val="0075116A"/>
    <w:rsid w:val="0076141E"/>
    <w:rsid w:val="00795705"/>
    <w:rsid w:val="00797684"/>
    <w:rsid w:val="00797BBA"/>
    <w:rsid w:val="007A2B42"/>
    <w:rsid w:val="007A46E9"/>
    <w:rsid w:val="007C799B"/>
    <w:rsid w:val="007D04EB"/>
    <w:rsid w:val="007D5469"/>
    <w:rsid w:val="007D7E54"/>
    <w:rsid w:val="007E2E16"/>
    <w:rsid w:val="008020C5"/>
    <w:rsid w:val="00837EC9"/>
    <w:rsid w:val="008560AE"/>
    <w:rsid w:val="00857E51"/>
    <w:rsid w:val="00861667"/>
    <w:rsid w:val="00887E7C"/>
    <w:rsid w:val="008A2148"/>
    <w:rsid w:val="008B7E02"/>
    <w:rsid w:val="008C42A2"/>
    <w:rsid w:val="008C58D8"/>
    <w:rsid w:val="00901FA5"/>
    <w:rsid w:val="00912AEC"/>
    <w:rsid w:val="0091663D"/>
    <w:rsid w:val="0092138A"/>
    <w:rsid w:val="00921826"/>
    <w:rsid w:val="00934D60"/>
    <w:rsid w:val="00940499"/>
    <w:rsid w:val="009433FA"/>
    <w:rsid w:val="00966F0D"/>
    <w:rsid w:val="009748AE"/>
    <w:rsid w:val="00986F76"/>
    <w:rsid w:val="009A374F"/>
    <w:rsid w:val="009B43DC"/>
    <w:rsid w:val="009C02BA"/>
    <w:rsid w:val="009C5087"/>
    <w:rsid w:val="009E0787"/>
    <w:rsid w:val="009F5509"/>
    <w:rsid w:val="00A013F1"/>
    <w:rsid w:val="00A11A8E"/>
    <w:rsid w:val="00A12EE3"/>
    <w:rsid w:val="00A33B43"/>
    <w:rsid w:val="00A35F3E"/>
    <w:rsid w:val="00A3772F"/>
    <w:rsid w:val="00A4044D"/>
    <w:rsid w:val="00A51233"/>
    <w:rsid w:val="00A51963"/>
    <w:rsid w:val="00A73FC2"/>
    <w:rsid w:val="00A87446"/>
    <w:rsid w:val="00A9007B"/>
    <w:rsid w:val="00AA1C1B"/>
    <w:rsid w:val="00AA5654"/>
    <w:rsid w:val="00AA6ADC"/>
    <w:rsid w:val="00AC1DD8"/>
    <w:rsid w:val="00AC62EE"/>
    <w:rsid w:val="00AC7A69"/>
    <w:rsid w:val="00B05663"/>
    <w:rsid w:val="00B10A7F"/>
    <w:rsid w:val="00B13E33"/>
    <w:rsid w:val="00B66DBA"/>
    <w:rsid w:val="00BB4A3B"/>
    <w:rsid w:val="00BC242C"/>
    <w:rsid w:val="00BC432E"/>
    <w:rsid w:val="00C10996"/>
    <w:rsid w:val="00C20D72"/>
    <w:rsid w:val="00C369E6"/>
    <w:rsid w:val="00C4593A"/>
    <w:rsid w:val="00C50E23"/>
    <w:rsid w:val="00C6260A"/>
    <w:rsid w:val="00C72D3D"/>
    <w:rsid w:val="00C8220E"/>
    <w:rsid w:val="00C96A0C"/>
    <w:rsid w:val="00CA6B92"/>
    <w:rsid w:val="00CB5325"/>
    <w:rsid w:val="00CB62D7"/>
    <w:rsid w:val="00CB6321"/>
    <w:rsid w:val="00CC2B92"/>
    <w:rsid w:val="00CD0254"/>
    <w:rsid w:val="00CD2CB6"/>
    <w:rsid w:val="00CE1C96"/>
    <w:rsid w:val="00CE4F71"/>
    <w:rsid w:val="00CF121D"/>
    <w:rsid w:val="00CF4802"/>
    <w:rsid w:val="00D00E35"/>
    <w:rsid w:val="00D16291"/>
    <w:rsid w:val="00D24130"/>
    <w:rsid w:val="00D51531"/>
    <w:rsid w:val="00D51F01"/>
    <w:rsid w:val="00D52FC0"/>
    <w:rsid w:val="00D60811"/>
    <w:rsid w:val="00D75DEB"/>
    <w:rsid w:val="00D92A53"/>
    <w:rsid w:val="00D94ACB"/>
    <w:rsid w:val="00DD70BF"/>
    <w:rsid w:val="00DE6FCE"/>
    <w:rsid w:val="00E00BBE"/>
    <w:rsid w:val="00E12D85"/>
    <w:rsid w:val="00E15C3C"/>
    <w:rsid w:val="00E179B1"/>
    <w:rsid w:val="00E40F67"/>
    <w:rsid w:val="00E44C07"/>
    <w:rsid w:val="00E45271"/>
    <w:rsid w:val="00E45C8D"/>
    <w:rsid w:val="00E51893"/>
    <w:rsid w:val="00E522D3"/>
    <w:rsid w:val="00E56632"/>
    <w:rsid w:val="00E64B9A"/>
    <w:rsid w:val="00E81EA2"/>
    <w:rsid w:val="00E85306"/>
    <w:rsid w:val="00E91585"/>
    <w:rsid w:val="00E97340"/>
    <w:rsid w:val="00EA2769"/>
    <w:rsid w:val="00EA7EB2"/>
    <w:rsid w:val="00EC52FA"/>
    <w:rsid w:val="00F13666"/>
    <w:rsid w:val="00F2019F"/>
    <w:rsid w:val="00F3235E"/>
    <w:rsid w:val="00F470C0"/>
    <w:rsid w:val="00F6778A"/>
    <w:rsid w:val="00F707E1"/>
    <w:rsid w:val="00F73A98"/>
    <w:rsid w:val="00F813E8"/>
    <w:rsid w:val="00F82369"/>
    <w:rsid w:val="00F94B02"/>
    <w:rsid w:val="00FB0535"/>
    <w:rsid w:val="00FD1C1F"/>
    <w:rsid w:val="00FE405C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a9">
    <w:name w:val="Balloon Text"/>
    <w:basedOn w:val="a"/>
    <w:link w:val="aa"/>
    <w:uiPriority w:val="99"/>
    <w:semiHidden/>
    <w:unhideWhenUsed/>
    <w:rsid w:val="005F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1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FB12-1A33-4FE7-8C54-22FF3A7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100200557</cp:lastModifiedBy>
  <cp:revision>4</cp:revision>
  <cp:lastPrinted>2024-02-20T04:58:00Z</cp:lastPrinted>
  <dcterms:created xsi:type="dcterms:W3CDTF">2025-10-20T06:24:00Z</dcterms:created>
  <dcterms:modified xsi:type="dcterms:W3CDTF">2025-10-20T08:00:00Z</dcterms:modified>
</cp:coreProperties>
</file>